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7FAB37A0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780E7F">
        <w:t>56425686</w:t>
      </w:r>
      <w:r w:rsidR="00815D0B">
        <w:t xml:space="preserve">               DIČ</w:t>
      </w:r>
      <w:r w:rsidR="00847253">
        <w:t xml:space="preserve"> </w:t>
      </w:r>
      <w:r w:rsidR="00780E7F">
        <w:t>2122311774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07132062" w:rsidR="00E833F5" w:rsidRDefault="00780E7F">
      <w:r>
        <w:t>DEA Steel</w:t>
      </w:r>
      <w:r w:rsidR="00E833F5">
        <w:t xml:space="preserve"> s.r.o.</w:t>
      </w:r>
    </w:p>
    <w:p w14:paraId="36AE20F9" w14:textId="472B51BB" w:rsidR="00E833F5" w:rsidRDefault="00780E7F">
      <w:r>
        <w:t>930 31 Dobrohošť 500</w:t>
      </w:r>
    </w:p>
    <w:p w14:paraId="5133BD08" w14:textId="780B853A" w:rsidR="003969B8" w:rsidRPr="005D06E0" w:rsidRDefault="00E53577">
      <w:r>
        <w:rPr>
          <w:b/>
        </w:rPr>
        <w:t xml:space="preserve">Konateľ : </w:t>
      </w:r>
      <w:r w:rsidR="00B04607">
        <w:rPr>
          <w:b/>
        </w:rPr>
        <w:t xml:space="preserve"> </w:t>
      </w:r>
      <w:r w:rsidR="00780E7F">
        <w:rPr>
          <w:bCs/>
        </w:rPr>
        <w:t>Ing. Eugen László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47ED9767" w:rsidR="00EE0DB7" w:rsidRDefault="00815D0B">
      <w:r>
        <w:t>Priemerný prepočítaný počet zames</w:t>
      </w:r>
      <w:r w:rsidR="009C1901">
        <w:t>tnancov               v roku 202</w:t>
      </w:r>
      <w:r w:rsidR="00301FB0">
        <w:t>5</w:t>
      </w:r>
      <w:r>
        <w:t xml:space="preserve">                  </w:t>
      </w:r>
      <w:r w:rsidR="00301FB0">
        <w:t>1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11D39B24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780E7F">
        <w:t>56425686               DIČ 2122311774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56EAF60D" w14:textId="77777777" w:rsidR="00780E7F" w:rsidRDefault="00847253" w:rsidP="00780E7F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780E7F">
        <w:t>56425686               DIČ 2122311774</w:t>
      </w:r>
    </w:p>
    <w:p w14:paraId="7D549F0C" w14:textId="77777777" w:rsidR="00780E7F" w:rsidRDefault="00B76BDE" w:rsidP="00780E7F">
      <w:pPr>
        <w:ind w:firstLine="708"/>
      </w:pPr>
      <w:r>
        <w:t xml:space="preserve">Zmena reálnej hodnoty zabezpečovacích derivátov sa účtuje bez vplyvu na výsledok </w:t>
      </w:r>
    </w:p>
    <w:p w14:paraId="36A680DE" w14:textId="04F88D57" w:rsidR="00B76BDE" w:rsidRDefault="00780E7F" w:rsidP="00780E7F">
      <w:r>
        <w:t xml:space="preserve">               </w:t>
      </w:r>
      <w:r w:rsidR="00B76BDE">
        <w:t>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32DAC268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301FB0">
        <w:t>5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lastRenderedPageBreak/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9116" w14:textId="77777777" w:rsidR="005F2BF4" w:rsidRDefault="005F2BF4" w:rsidP="001951DD">
      <w:pPr>
        <w:spacing w:after="0" w:line="240" w:lineRule="auto"/>
      </w:pPr>
      <w:r>
        <w:separator/>
      </w:r>
    </w:p>
  </w:endnote>
  <w:endnote w:type="continuationSeparator" w:id="0">
    <w:p w14:paraId="67F95E03" w14:textId="77777777" w:rsidR="005F2BF4" w:rsidRDefault="005F2BF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79E3" w14:textId="77777777" w:rsidR="005F2BF4" w:rsidRDefault="005F2BF4" w:rsidP="001951DD">
      <w:pPr>
        <w:spacing w:after="0" w:line="240" w:lineRule="auto"/>
      </w:pPr>
      <w:r>
        <w:separator/>
      </w:r>
    </w:p>
  </w:footnote>
  <w:footnote w:type="continuationSeparator" w:id="0">
    <w:p w14:paraId="486492D2" w14:textId="77777777" w:rsidR="005F2BF4" w:rsidRDefault="005F2BF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1A30"/>
    <w:rsid w:val="00013A7A"/>
    <w:rsid w:val="00017003"/>
    <w:rsid w:val="0002472A"/>
    <w:rsid w:val="00052168"/>
    <w:rsid w:val="000553C9"/>
    <w:rsid w:val="00061423"/>
    <w:rsid w:val="00081A21"/>
    <w:rsid w:val="00096E7E"/>
    <w:rsid w:val="000A5640"/>
    <w:rsid w:val="000B2109"/>
    <w:rsid w:val="000B3E47"/>
    <w:rsid w:val="000B3F30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4804"/>
    <w:rsid w:val="00276430"/>
    <w:rsid w:val="00290177"/>
    <w:rsid w:val="00295A0B"/>
    <w:rsid w:val="002E40D6"/>
    <w:rsid w:val="00301FB0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00E6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5F2BF4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80E7F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B388A"/>
    <w:rsid w:val="00AC18D6"/>
    <w:rsid w:val="00AD530D"/>
    <w:rsid w:val="00AD7296"/>
    <w:rsid w:val="00B04607"/>
    <w:rsid w:val="00B42158"/>
    <w:rsid w:val="00B64F10"/>
    <w:rsid w:val="00B710E8"/>
    <w:rsid w:val="00B75A6F"/>
    <w:rsid w:val="00B7685F"/>
    <w:rsid w:val="00B76BDE"/>
    <w:rsid w:val="00B8100E"/>
    <w:rsid w:val="00B81124"/>
    <w:rsid w:val="00B9499C"/>
    <w:rsid w:val="00B965BE"/>
    <w:rsid w:val="00BA0059"/>
    <w:rsid w:val="00BB7B01"/>
    <w:rsid w:val="00BC3928"/>
    <w:rsid w:val="00BF4981"/>
    <w:rsid w:val="00C045E8"/>
    <w:rsid w:val="00C24EF3"/>
    <w:rsid w:val="00C43C61"/>
    <w:rsid w:val="00C44DF6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7B8D"/>
    <w:rsid w:val="00D12702"/>
    <w:rsid w:val="00D21D9C"/>
    <w:rsid w:val="00D3540D"/>
    <w:rsid w:val="00D36303"/>
    <w:rsid w:val="00D51302"/>
    <w:rsid w:val="00D60698"/>
    <w:rsid w:val="00D64FBB"/>
    <w:rsid w:val="00D9681B"/>
    <w:rsid w:val="00DA1211"/>
    <w:rsid w:val="00DC0CD9"/>
    <w:rsid w:val="00DC1F88"/>
    <w:rsid w:val="00E06772"/>
    <w:rsid w:val="00E20274"/>
    <w:rsid w:val="00E34736"/>
    <w:rsid w:val="00E525B3"/>
    <w:rsid w:val="00E53577"/>
    <w:rsid w:val="00E61EA3"/>
    <w:rsid w:val="00E74DE7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A7489"/>
    <w:rsid w:val="00FB1EB0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11A30"/>
    <w:rsid w:val="00033EAB"/>
    <w:rsid w:val="00041229"/>
    <w:rsid w:val="00054D0F"/>
    <w:rsid w:val="000A0EE6"/>
    <w:rsid w:val="000B3F30"/>
    <w:rsid w:val="000C0BCB"/>
    <w:rsid w:val="001311E6"/>
    <w:rsid w:val="001652D3"/>
    <w:rsid w:val="001755AE"/>
    <w:rsid w:val="00182E15"/>
    <w:rsid w:val="001C06BB"/>
    <w:rsid w:val="00202BF8"/>
    <w:rsid w:val="002452E0"/>
    <w:rsid w:val="00253BE7"/>
    <w:rsid w:val="002613F0"/>
    <w:rsid w:val="0026251C"/>
    <w:rsid w:val="0026483D"/>
    <w:rsid w:val="00293570"/>
    <w:rsid w:val="00345DC4"/>
    <w:rsid w:val="003858D5"/>
    <w:rsid w:val="003E7C0F"/>
    <w:rsid w:val="004B00E6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E0ADC"/>
    <w:rsid w:val="0090101B"/>
    <w:rsid w:val="00946268"/>
    <w:rsid w:val="009C4CD8"/>
    <w:rsid w:val="009C5C36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36303"/>
    <w:rsid w:val="00D706F0"/>
    <w:rsid w:val="00D87C2F"/>
    <w:rsid w:val="00DF2D31"/>
    <w:rsid w:val="00E055AE"/>
    <w:rsid w:val="00E128F0"/>
    <w:rsid w:val="00E13567"/>
    <w:rsid w:val="00E1631D"/>
    <w:rsid w:val="00E64BAC"/>
    <w:rsid w:val="00E74DE7"/>
    <w:rsid w:val="00E97179"/>
    <w:rsid w:val="00EE7AED"/>
    <w:rsid w:val="00FA4D1B"/>
    <w:rsid w:val="00FB1EB0"/>
    <w:rsid w:val="00FD5E17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5-06-27T15:38:00Z</dcterms:created>
  <dcterms:modified xsi:type="dcterms:W3CDTF">2026-06-29T16:18:00Z</dcterms:modified>
</cp:coreProperties>
</file>